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60F" w:rsidRDefault="00B8460F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3BAF60B4" wp14:editId="521DA85D">
            <wp:simplePos x="0" y="0"/>
            <wp:positionH relativeFrom="column">
              <wp:posOffset>2952750</wp:posOffset>
            </wp:positionH>
            <wp:positionV relativeFrom="paragraph">
              <wp:posOffset>-914400</wp:posOffset>
            </wp:positionV>
            <wp:extent cx="3476625" cy="3476625"/>
            <wp:effectExtent l="0" t="0" r="9525" b="9525"/>
            <wp:wrapNone/>
            <wp:docPr id="6" name="Picture 6" descr="Image result for superm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uperman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56D0E2DB" wp14:editId="269BDB0E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3476625" cy="3476625"/>
            <wp:effectExtent l="0" t="0" r="9525" b="9525"/>
            <wp:wrapNone/>
            <wp:docPr id="2" name="Picture 2" descr="Image result for superm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uperman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60F" w:rsidRDefault="00B8460F"/>
    <w:p w:rsidR="00B8460F" w:rsidRDefault="00B8460F"/>
    <w:p w:rsidR="00B8460F" w:rsidRDefault="00B8460F"/>
    <w:p w:rsidR="00B8460F" w:rsidRDefault="00B8460F"/>
    <w:p w:rsidR="00B8460F" w:rsidRDefault="00B8460F"/>
    <w:p w:rsidR="00B8460F" w:rsidRDefault="00B8460F"/>
    <w:p w:rsidR="00B8460F" w:rsidRDefault="00B8460F"/>
    <w:p w:rsidR="00B8460F" w:rsidRDefault="00B8460F"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5DE77D93" wp14:editId="14C9546F">
            <wp:simplePos x="0" y="0"/>
            <wp:positionH relativeFrom="page">
              <wp:align>left</wp:align>
            </wp:positionH>
            <wp:positionV relativeFrom="paragraph">
              <wp:posOffset>400685</wp:posOffset>
            </wp:positionV>
            <wp:extent cx="3476625" cy="3476625"/>
            <wp:effectExtent l="0" t="0" r="9525" b="9525"/>
            <wp:wrapNone/>
            <wp:docPr id="4" name="Picture 4" descr="Image result for superm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uperman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60F" w:rsidRDefault="00B8460F"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67B2DFFB" wp14:editId="5447808A">
            <wp:simplePos x="0" y="0"/>
            <wp:positionH relativeFrom="column">
              <wp:posOffset>2952750</wp:posOffset>
            </wp:positionH>
            <wp:positionV relativeFrom="paragraph">
              <wp:posOffset>115570</wp:posOffset>
            </wp:positionV>
            <wp:extent cx="3476625" cy="3476625"/>
            <wp:effectExtent l="0" t="0" r="9525" b="9525"/>
            <wp:wrapNone/>
            <wp:docPr id="3" name="Picture 3" descr="Image result for superm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uperman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60F" w:rsidRDefault="00B8460F"/>
    <w:p w:rsidR="00B8460F" w:rsidRDefault="00B8460F"/>
    <w:p w:rsidR="00B8460F" w:rsidRDefault="00B8460F"/>
    <w:p w:rsidR="00B8460F" w:rsidRDefault="00B8460F"/>
    <w:p w:rsidR="00B8460F" w:rsidRDefault="00B8460F"/>
    <w:p w:rsidR="00B8460F" w:rsidRDefault="00B8460F"/>
    <w:p w:rsidR="00B8460F" w:rsidRDefault="00B8460F"/>
    <w:p w:rsidR="00B8460F" w:rsidRDefault="00B8460F"/>
    <w:p w:rsidR="00B8460F" w:rsidRDefault="00B8460F"/>
    <w:p w:rsidR="00B8460F" w:rsidRDefault="00B8460F"/>
    <w:p w:rsidR="00B8460F" w:rsidRDefault="00B8460F"/>
    <w:p w:rsidR="00B8460F" w:rsidRDefault="00B8460F"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51E48441" wp14:editId="46B28336">
            <wp:simplePos x="0" y="0"/>
            <wp:positionH relativeFrom="column">
              <wp:posOffset>2905125</wp:posOffset>
            </wp:positionH>
            <wp:positionV relativeFrom="paragraph">
              <wp:posOffset>240665</wp:posOffset>
            </wp:positionV>
            <wp:extent cx="3476625" cy="3476625"/>
            <wp:effectExtent l="0" t="0" r="9525" b="9525"/>
            <wp:wrapNone/>
            <wp:docPr id="7" name="Picture 7" descr="Image result for superm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uperman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42E0C854" wp14:editId="44720420">
            <wp:simplePos x="0" y="0"/>
            <wp:positionH relativeFrom="column">
              <wp:posOffset>-885825</wp:posOffset>
            </wp:positionH>
            <wp:positionV relativeFrom="paragraph">
              <wp:posOffset>221615</wp:posOffset>
            </wp:positionV>
            <wp:extent cx="3476625" cy="3476625"/>
            <wp:effectExtent l="0" t="0" r="9525" b="9525"/>
            <wp:wrapNone/>
            <wp:docPr id="8" name="Picture 8" descr="Image result for superm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uperman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60F" w:rsidRDefault="00B8460F"/>
    <w:p w:rsidR="00B8460F" w:rsidRDefault="00B8460F"/>
    <w:p w:rsidR="00B8460F" w:rsidRDefault="00B8460F"/>
    <w:p w:rsidR="00B8460F" w:rsidRDefault="00B8460F"/>
    <w:p w:rsidR="00B8460F" w:rsidRDefault="00B8460F"/>
    <w:p w:rsidR="00B8460F" w:rsidRDefault="00B8460F"/>
    <w:p w:rsidR="00B8460F" w:rsidRDefault="00B8460F"/>
    <w:p w:rsidR="00B8460F" w:rsidRDefault="00B8460F"/>
    <w:p w:rsidR="00B8460F" w:rsidRDefault="00B8460F"/>
    <w:p w:rsidR="00B8460F" w:rsidRDefault="00B8460F">
      <w:r>
        <w:rPr>
          <w:noProof/>
          <w:lang w:eastAsia="en-GB"/>
        </w:rPr>
        <w:lastRenderedPageBreak/>
        <w:drawing>
          <wp:anchor distT="0" distB="0" distL="114300" distR="114300" simplePos="0" relativeHeight="251677696" behindDoc="1" locked="0" layoutInCell="1" allowOverlap="1" wp14:anchorId="5464FACF" wp14:editId="40F6ADF7">
            <wp:simplePos x="0" y="0"/>
            <wp:positionH relativeFrom="column">
              <wp:posOffset>2886075</wp:posOffset>
            </wp:positionH>
            <wp:positionV relativeFrom="paragraph">
              <wp:posOffset>-819150</wp:posOffset>
            </wp:positionV>
            <wp:extent cx="3581400" cy="3581400"/>
            <wp:effectExtent l="0" t="0" r="0" b="0"/>
            <wp:wrapNone/>
            <wp:docPr id="11" name="Picture 11" descr="Image result for captain americ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aptain americ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527CC39B" wp14:editId="1768FA36">
            <wp:simplePos x="0" y="0"/>
            <wp:positionH relativeFrom="column">
              <wp:posOffset>-942974</wp:posOffset>
            </wp:positionH>
            <wp:positionV relativeFrom="paragraph">
              <wp:posOffset>-914399</wp:posOffset>
            </wp:positionV>
            <wp:extent cx="3581400" cy="3581400"/>
            <wp:effectExtent l="0" t="0" r="0" b="0"/>
            <wp:wrapNone/>
            <wp:docPr id="9" name="Picture 9" descr="Image result for captain americ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aptain americ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60F" w:rsidRDefault="00B8460F"/>
    <w:p w:rsidR="00B8460F" w:rsidRDefault="00B8460F"/>
    <w:p w:rsidR="00B8460F" w:rsidRDefault="00B8460F"/>
    <w:p w:rsidR="00B8460F" w:rsidRDefault="00B8460F"/>
    <w:p w:rsidR="00B8460F" w:rsidRDefault="00B8460F"/>
    <w:p w:rsidR="00B8460F" w:rsidRDefault="00B8460F"/>
    <w:p w:rsidR="00B8460F" w:rsidRDefault="00B8460F"/>
    <w:p w:rsidR="00B8460F" w:rsidRDefault="00B8460F"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5FCD37FD" wp14:editId="5EE9BFF2">
            <wp:simplePos x="0" y="0"/>
            <wp:positionH relativeFrom="page">
              <wp:align>left</wp:align>
            </wp:positionH>
            <wp:positionV relativeFrom="paragraph">
              <wp:posOffset>314960</wp:posOffset>
            </wp:positionV>
            <wp:extent cx="3581400" cy="3581400"/>
            <wp:effectExtent l="0" t="0" r="0" b="0"/>
            <wp:wrapNone/>
            <wp:docPr id="10" name="Picture 10" descr="Image result for captain americ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aptain americ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60F" w:rsidRDefault="00B8460F"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68F809A8" wp14:editId="0E975158">
            <wp:simplePos x="0" y="0"/>
            <wp:positionH relativeFrom="column">
              <wp:posOffset>2943225</wp:posOffset>
            </wp:positionH>
            <wp:positionV relativeFrom="paragraph">
              <wp:posOffset>144145</wp:posOffset>
            </wp:positionV>
            <wp:extent cx="3581400" cy="3581400"/>
            <wp:effectExtent l="0" t="0" r="0" b="0"/>
            <wp:wrapNone/>
            <wp:docPr id="12" name="Picture 12" descr="Image result for captain americ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aptain americ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60F" w:rsidRDefault="00B8460F"/>
    <w:p w:rsidR="00B8460F" w:rsidRDefault="00B8460F"/>
    <w:p w:rsidR="00B8460F" w:rsidRDefault="00B8460F"/>
    <w:p w:rsidR="00B8460F" w:rsidRDefault="00B8460F"/>
    <w:p w:rsidR="00B8460F" w:rsidRDefault="00B8460F"/>
    <w:p w:rsidR="00B8460F" w:rsidRDefault="00B8460F"/>
    <w:p w:rsidR="00B8460F" w:rsidRDefault="00B8460F"/>
    <w:p w:rsidR="00B8460F" w:rsidRDefault="00B8460F"/>
    <w:p w:rsidR="00B8460F" w:rsidRDefault="00B8460F"/>
    <w:p w:rsidR="00B8460F" w:rsidRDefault="00B8460F"/>
    <w:p w:rsidR="00B8460F" w:rsidRDefault="00B8460F"/>
    <w:p w:rsidR="00B8460F" w:rsidRDefault="00F833AB">
      <w:r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3479C5BA" wp14:editId="3EA339DA">
            <wp:simplePos x="0" y="0"/>
            <wp:positionH relativeFrom="page">
              <wp:align>left</wp:align>
            </wp:positionH>
            <wp:positionV relativeFrom="paragraph">
              <wp:posOffset>221615</wp:posOffset>
            </wp:positionV>
            <wp:extent cx="3581400" cy="3581400"/>
            <wp:effectExtent l="0" t="0" r="0" b="0"/>
            <wp:wrapNone/>
            <wp:docPr id="14" name="Picture 14" descr="Image result for captain americ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aptain americ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16EF2C66" wp14:editId="7087147A">
            <wp:simplePos x="0" y="0"/>
            <wp:positionH relativeFrom="column">
              <wp:posOffset>2905125</wp:posOffset>
            </wp:positionH>
            <wp:positionV relativeFrom="paragraph">
              <wp:posOffset>183515</wp:posOffset>
            </wp:positionV>
            <wp:extent cx="3581400" cy="3581400"/>
            <wp:effectExtent l="0" t="0" r="0" b="0"/>
            <wp:wrapNone/>
            <wp:docPr id="13" name="Picture 13" descr="Image result for captain americ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aptain americ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60F" w:rsidRDefault="00B8460F"/>
    <w:p w:rsidR="00B8460F" w:rsidRDefault="00B8460F"/>
    <w:p w:rsidR="00B8460F" w:rsidRDefault="00B8460F"/>
    <w:p w:rsidR="00B8460F" w:rsidRDefault="00B8460F"/>
    <w:p w:rsidR="00B8460F" w:rsidRDefault="00B8460F"/>
    <w:p w:rsidR="00B8460F" w:rsidRDefault="00B8460F"/>
    <w:p w:rsidR="00B8460F" w:rsidRDefault="00B8460F"/>
    <w:p w:rsidR="00B8460F" w:rsidRDefault="00B8460F"/>
    <w:p w:rsidR="00B8460F" w:rsidRDefault="00B8460F"/>
    <w:p w:rsidR="00F833AB" w:rsidRDefault="00F833AB">
      <w:r>
        <w:rPr>
          <w:noProof/>
          <w:lang w:eastAsia="en-GB"/>
        </w:rPr>
        <w:lastRenderedPageBreak/>
        <w:drawing>
          <wp:anchor distT="0" distB="0" distL="114300" distR="114300" simplePos="0" relativeHeight="251691008" behindDoc="1" locked="0" layoutInCell="1" allowOverlap="1" wp14:anchorId="3E9BF20F" wp14:editId="7FA204C9">
            <wp:simplePos x="0" y="0"/>
            <wp:positionH relativeFrom="column">
              <wp:posOffset>2552700</wp:posOffset>
            </wp:positionH>
            <wp:positionV relativeFrom="paragraph">
              <wp:posOffset>-695325</wp:posOffset>
            </wp:positionV>
            <wp:extent cx="2971800" cy="4133751"/>
            <wp:effectExtent l="38100" t="38100" r="38100" b="38735"/>
            <wp:wrapNone/>
            <wp:docPr id="20" name="Picture 20" descr="Image result for poke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pokem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7" t="7094" r="32190" b="4495"/>
                    <a:stretch/>
                  </pic:blipFill>
                  <pic:spPr bwMode="auto">
                    <a:xfrm>
                      <a:off x="0" y="0"/>
                      <a:ext cx="2978197" cy="414264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8960" behindDoc="1" locked="0" layoutInCell="1" allowOverlap="1" wp14:anchorId="059E7CF9" wp14:editId="2C2D09F1">
            <wp:simplePos x="0" y="0"/>
            <wp:positionH relativeFrom="column">
              <wp:posOffset>-819150</wp:posOffset>
            </wp:positionH>
            <wp:positionV relativeFrom="paragraph">
              <wp:posOffset>-723900</wp:posOffset>
            </wp:positionV>
            <wp:extent cx="3013154" cy="3867150"/>
            <wp:effectExtent l="38100" t="38100" r="34925" b="38100"/>
            <wp:wrapNone/>
            <wp:docPr id="19" name="Picture 19" descr="Image result for poke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pokem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59" r="68920" b="5973"/>
                    <a:stretch/>
                  </pic:blipFill>
                  <pic:spPr bwMode="auto">
                    <a:xfrm>
                      <a:off x="0" y="0"/>
                      <a:ext cx="3018048" cy="387343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33AB" w:rsidRDefault="00F833AB"/>
    <w:p w:rsidR="00F833AB" w:rsidRDefault="00F833AB" w:rsidP="00F833AB">
      <w:pPr>
        <w:ind w:firstLine="720"/>
      </w:pPr>
    </w:p>
    <w:p w:rsidR="00F833AB" w:rsidRDefault="00F833AB" w:rsidP="00F833AB">
      <w:pPr>
        <w:tabs>
          <w:tab w:val="left" w:pos="7950"/>
        </w:tabs>
      </w:pPr>
      <w:r>
        <w:tab/>
      </w:r>
    </w:p>
    <w:p w:rsidR="00F833AB" w:rsidRDefault="00F833AB" w:rsidP="00F833AB">
      <w:pPr>
        <w:tabs>
          <w:tab w:val="left" w:pos="6945"/>
        </w:tabs>
      </w:pPr>
      <w:r>
        <w:tab/>
      </w:r>
    </w:p>
    <w:p w:rsidR="00F833AB" w:rsidRDefault="00F833AB"/>
    <w:p w:rsidR="00F833AB" w:rsidRDefault="00F833AB"/>
    <w:p w:rsidR="00F833AB" w:rsidRDefault="00F833AB"/>
    <w:p w:rsidR="00F833AB" w:rsidRDefault="00F833AB"/>
    <w:p w:rsidR="00F833AB" w:rsidRDefault="00F833AB"/>
    <w:p w:rsidR="00F833AB" w:rsidRDefault="00F833AB"/>
    <w:p w:rsidR="00F833AB" w:rsidRDefault="00273848">
      <w:r>
        <w:rPr>
          <w:noProof/>
          <w:lang w:eastAsia="en-GB"/>
        </w:rPr>
        <w:drawing>
          <wp:anchor distT="0" distB="0" distL="114300" distR="114300" simplePos="0" relativeHeight="251693056" behindDoc="1" locked="0" layoutInCell="1" allowOverlap="1" wp14:anchorId="6AA098F3" wp14:editId="2E188961">
            <wp:simplePos x="0" y="0"/>
            <wp:positionH relativeFrom="column">
              <wp:posOffset>-581025</wp:posOffset>
            </wp:positionH>
            <wp:positionV relativeFrom="paragraph">
              <wp:posOffset>267970</wp:posOffset>
            </wp:positionV>
            <wp:extent cx="2428875" cy="4322300"/>
            <wp:effectExtent l="38100" t="38100" r="28575" b="40640"/>
            <wp:wrapNone/>
            <wp:docPr id="21" name="Picture 21" descr="Image result for poke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pokem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51" t="5322" r="4931"/>
                    <a:stretch/>
                  </pic:blipFill>
                  <pic:spPr bwMode="auto">
                    <a:xfrm>
                      <a:off x="0" y="0"/>
                      <a:ext cx="2428875" cy="43223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33AB" w:rsidRDefault="00F833AB"/>
    <w:p w:rsidR="00F833AB" w:rsidRDefault="00273848">
      <w:r>
        <w:rPr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60325875" wp14:editId="06786224">
            <wp:simplePos x="0" y="0"/>
            <wp:positionH relativeFrom="margin">
              <wp:posOffset>2457450</wp:posOffset>
            </wp:positionH>
            <wp:positionV relativeFrom="paragraph">
              <wp:posOffset>10794</wp:posOffset>
            </wp:positionV>
            <wp:extent cx="3324225" cy="4072387"/>
            <wp:effectExtent l="38100" t="38100" r="28575" b="42545"/>
            <wp:wrapNone/>
            <wp:docPr id="22" name="Picture 22" descr="Image result for pokemon charac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pokemon character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941" cy="407693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33AB" w:rsidRDefault="00F833AB"/>
    <w:p w:rsidR="00F833AB" w:rsidRDefault="00F833AB"/>
    <w:p w:rsidR="00F833AB" w:rsidRDefault="00F833AB"/>
    <w:p w:rsidR="00F833AB" w:rsidRDefault="00F833AB"/>
    <w:p w:rsidR="00F833AB" w:rsidRDefault="00F833AB"/>
    <w:p w:rsidR="00F833AB" w:rsidRDefault="00F833AB"/>
    <w:p w:rsidR="00F833AB" w:rsidRDefault="00F833AB"/>
    <w:p w:rsidR="00F833AB" w:rsidRDefault="00F833AB"/>
    <w:p w:rsidR="00F833AB" w:rsidRDefault="00F833AB"/>
    <w:p w:rsidR="00F833AB" w:rsidRDefault="00F833AB"/>
    <w:p w:rsidR="00F833AB" w:rsidRDefault="00F833AB" w:rsidP="00F833AB">
      <w:pPr>
        <w:tabs>
          <w:tab w:val="left" w:pos="6660"/>
        </w:tabs>
      </w:pPr>
      <w:r>
        <w:tab/>
      </w:r>
    </w:p>
    <w:p w:rsidR="00F833AB" w:rsidRDefault="00F833AB"/>
    <w:p w:rsidR="00F833AB" w:rsidRDefault="00F833AB"/>
    <w:p w:rsidR="00F833AB" w:rsidRDefault="00F833AB"/>
    <w:p w:rsidR="00F833AB" w:rsidRDefault="00F833AB"/>
    <w:p w:rsidR="00F833AB" w:rsidRDefault="00F833AB"/>
    <w:p w:rsidR="00F833AB" w:rsidRDefault="00F833AB"/>
    <w:p w:rsidR="00F833AB" w:rsidRDefault="00F833AB">
      <w:r>
        <w:rPr>
          <w:noProof/>
          <w:lang w:eastAsia="en-GB"/>
        </w:rPr>
        <w:lastRenderedPageBreak/>
        <w:drawing>
          <wp:anchor distT="0" distB="0" distL="114300" distR="114300" simplePos="0" relativeHeight="251696128" behindDoc="1" locked="0" layoutInCell="1" allowOverlap="1" wp14:anchorId="2B7E7F38" wp14:editId="2EE3647B">
            <wp:simplePos x="0" y="0"/>
            <wp:positionH relativeFrom="margin">
              <wp:posOffset>2847975</wp:posOffset>
            </wp:positionH>
            <wp:positionV relativeFrom="paragraph">
              <wp:posOffset>-809625</wp:posOffset>
            </wp:positionV>
            <wp:extent cx="3457575" cy="3457575"/>
            <wp:effectExtent l="38100" t="38100" r="47625" b="47625"/>
            <wp:wrapNone/>
            <wp:docPr id="24" name="Picture 24" descr="Image result for pokemon charac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pokemon character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4575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5104" behindDoc="1" locked="0" layoutInCell="1" allowOverlap="1" wp14:anchorId="6492940E" wp14:editId="6646C0F7">
            <wp:simplePos x="0" y="0"/>
            <wp:positionH relativeFrom="column">
              <wp:posOffset>-666751</wp:posOffset>
            </wp:positionH>
            <wp:positionV relativeFrom="paragraph">
              <wp:posOffset>-685800</wp:posOffset>
            </wp:positionV>
            <wp:extent cx="3050351" cy="3171825"/>
            <wp:effectExtent l="38100" t="38100" r="36195" b="28575"/>
            <wp:wrapNone/>
            <wp:docPr id="23" name="Picture 23" descr="Image result for pokemon charac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pokemon character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547" cy="318242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33AB" w:rsidRDefault="00F833AB"/>
    <w:p w:rsidR="00F833AB" w:rsidRDefault="00F833AB"/>
    <w:p w:rsidR="00F833AB" w:rsidRDefault="00F833AB"/>
    <w:p w:rsidR="00F833AB" w:rsidRDefault="00F833AB"/>
    <w:p w:rsidR="00F833AB" w:rsidRDefault="00F833AB"/>
    <w:p w:rsidR="00F833AB" w:rsidRDefault="00F833AB"/>
    <w:p w:rsidR="00F833AB" w:rsidRDefault="00F833AB"/>
    <w:p w:rsidR="00F833AB" w:rsidRDefault="00F833AB"/>
    <w:p w:rsidR="00F833AB" w:rsidRDefault="00273848">
      <w:r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3D537BE3" wp14:editId="46C487AF">
            <wp:simplePos x="0" y="0"/>
            <wp:positionH relativeFrom="column">
              <wp:posOffset>-781050</wp:posOffset>
            </wp:positionH>
            <wp:positionV relativeFrom="paragraph">
              <wp:posOffset>229235</wp:posOffset>
            </wp:positionV>
            <wp:extent cx="4153910" cy="2933700"/>
            <wp:effectExtent l="38100" t="38100" r="37465" b="38100"/>
            <wp:wrapNone/>
            <wp:docPr id="25" name="Picture 25" descr="Image result for pokemon charac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pokemon character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78" cy="293480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33AB" w:rsidRDefault="00F833AB"/>
    <w:p w:rsidR="00F833AB" w:rsidRDefault="00F833AB"/>
    <w:p w:rsidR="00F833AB" w:rsidRDefault="00F833AB"/>
    <w:p w:rsidR="00F833AB" w:rsidRDefault="00F833AB"/>
    <w:p w:rsidR="00F833AB" w:rsidRDefault="00F833AB"/>
    <w:p w:rsidR="00F833AB" w:rsidRDefault="00F833AB"/>
    <w:p w:rsidR="00F833AB" w:rsidRDefault="00F833AB"/>
    <w:p w:rsidR="00F833AB" w:rsidRDefault="00F833AB"/>
    <w:p w:rsidR="00F833AB" w:rsidRDefault="00F833AB"/>
    <w:p w:rsidR="00F833AB" w:rsidRDefault="00F833AB"/>
    <w:p w:rsidR="00F833AB" w:rsidRDefault="00273848">
      <w:r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2B8EAA0D" wp14:editId="1B1E8B7E">
            <wp:simplePos x="0" y="0"/>
            <wp:positionH relativeFrom="column">
              <wp:posOffset>-555625</wp:posOffset>
            </wp:positionH>
            <wp:positionV relativeFrom="paragraph">
              <wp:posOffset>306070</wp:posOffset>
            </wp:positionV>
            <wp:extent cx="3851958" cy="3143250"/>
            <wp:effectExtent l="38100" t="38100" r="34290" b="38100"/>
            <wp:wrapNone/>
            <wp:docPr id="27" name="Picture 27" descr="Image result for chari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charizar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58" cy="31432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:rsidR="00F833AB" w:rsidRDefault="00F833AB"/>
    <w:p w:rsidR="00F833AB" w:rsidRDefault="00F833AB"/>
    <w:p w:rsidR="00F833AB" w:rsidRDefault="00F833AB"/>
    <w:p w:rsidR="00F833AB" w:rsidRDefault="00F833AB"/>
    <w:p w:rsidR="00F833AB" w:rsidRDefault="00F833AB"/>
    <w:p w:rsidR="00F833AB" w:rsidRDefault="00F833AB"/>
    <w:p w:rsidR="00F833AB" w:rsidRDefault="00F833AB"/>
    <w:p w:rsidR="00F833AB" w:rsidRDefault="00F833AB"/>
    <w:p w:rsidR="00F833AB" w:rsidRDefault="00F833AB"/>
    <w:p w:rsidR="00F833AB" w:rsidRDefault="00F833AB"/>
    <w:p w:rsidR="00F833AB" w:rsidRDefault="00273848"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10CDBBD9" wp14:editId="3FAC21FD">
            <wp:simplePos x="0" y="0"/>
            <wp:positionH relativeFrom="column">
              <wp:posOffset>2714625</wp:posOffset>
            </wp:positionH>
            <wp:positionV relativeFrom="paragraph">
              <wp:posOffset>-752475</wp:posOffset>
            </wp:positionV>
            <wp:extent cx="4153535" cy="2908303"/>
            <wp:effectExtent l="0" t="0" r="0" b="6350"/>
            <wp:wrapNone/>
            <wp:docPr id="1" name="Picture 1" descr="Image result for angry bi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ngry bird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290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693FCBB" wp14:editId="76533586">
            <wp:simplePos x="0" y="0"/>
            <wp:positionH relativeFrom="page">
              <wp:align>left</wp:align>
            </wp:positionH>
            <wp:positionV relativeFrom="paragraph">
              <wp:posOffset>-685800</wp:posOffset>
            </wp:positionV>
            <wp:extent cx="4148996" cy="2905125"/>
            <wp:effectExtent l="0" t="0" r="4445" b="0"/>
            <wp:wrapNone/>
            <wp:docPr id="5" name="Picture 5" descr="Image result for angry bi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ngry bird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996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805" w:rsidRDefault="00273848">
      <w:r>
        <w:rPr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71393A3B" wp14:editId="3B7BE0A5">
            <wp:simplePos x="0" y="0"/>
            <wp:positionH relativeFrom="column">
              <wp:posOffset>2914015</wp:posOffset>
            </wp:positionH>
            <wp:positionV relativeFrom="paragraph">
              <wp:posOffset>6086475</wp:posOffset>
            </wp:positionV>
            <wp:extent cx="3324161" cy="3095625"/>
            <wp:effectExtent l="38100" t="38100" r="29210" b="28575"/>
            <wp:wrapNone/>
            <wp:docPr id="18" name="Picture 18" descr="Image result for pokemon charac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pokemon character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161" cy="30956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1A65F37C" wp14:editId="543A91D8">
            <wp:simplePos x="0" y="0"/>
            <wp:positionH relativeFrom="page">
              <wp:posOffset>228600</wp:posOffset>
            </wp:positionH>
            <wp:positionV relativeFrom="paragraph">
              <wp:posOffset>5991225</wp:posOffset>
            </wp:positionV>
            <wp:extent cx="3286125" cy="3442646"/>
            <wp:effectExtent l="38100" t="38100" r="28575" b="43815"/>
            <wp:wrapNone/>
            <wp:docPr id="17" name="Picture 17" descr="Image result for pokemon charac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pokemon charact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5"/>
                    <a:stretch/>
                  </pic:blipFill>
                  <pic:spPr bwMode="auto">
                    <a:xfrm>
                      <a:off x="0" y="0"/>
                      <a:ext cx="3286125" cy="344264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65F9F557" wp14:editId="4145FDB2">
            <wp:simplePos x="0" y="0"/>
            <wp:positionH relativeFrom="page">
              <wp:align>right</wp:align>
            </wp:positionH>
            <wp:positionV relativeFrom="paragraph">
              <wp:posOffset>2066290</wp:posOffset>
            </wp:positionV>
            <wp:extent cx="3513696" cy="3543285"/>
            <wp:effectExtent l="38100" t="38100" r="29845" b="38735"/>
            <wp:wrapNone/>
            <wp:docPr id="16" name="Picture 16" descr="Image result for pokemon charac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okemon character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696" cy="35432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3AB"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35226F81" wp14:editId="051C798A">
            <wp:simplePos x="0" y="0"/>
            <wp:positionH relativeFrom="margin">
              <wp:posOffset>-808990</wp:posOffset>
            </wp:positionH>
            <wp:positionV relativeFrom="paragraph">
              <wp:posOffset>2076450</wp:posOffset>
            </wp:positionV>
            <wp:extent cx="3590666" cy="3714750"/>
            <wp:effectExtent l="38100" t="38100" r="29210" b="38100"/>
            <wp:wrapNone/>
            <wp:docPr id="15" name="Picture 15" descr="Image result for pokemon charac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okemon character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666" cy="3714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805" w:rsidRPr="003C1805" w:rsidRDefault="003C1805" w:rsidP="003C1805"/>
    <w:p w:rsidR="003C1805" w:rsidRPr="003C1805" w:rsidRDefault="003C1805" w:rsidP="003C1805"/>
    <w:p w:rsidR="003C1805" w:rsidRPr="003C1805" w:rsidRDefault="003C1805" w:rsidP="003C1805"/>
    <w:p w:rsidR="003C1805" w:rsidRPr="003C1805" w:rsidRDefault="003C1805" w:rsidP="003C1805"/>
    <w:p w:rsidR="003C1805" w:rsidRPr="003C1805" w:rsidRDefault="003C1805" w:rsidP="003C1805"/>
    <w:p w:rsidR="003C1805" w:rsidRDefault="003C1805" w:rsidP="003C1805"/>
    <w:p w:rsidR="001A3F9E" w:rsidRDefault="00B8171D" w:rsidP="003C1805">
      <w:pPr>
        <w:jc w:val="center"/>
      </w:pPr>
    </w:p>
    <w:p w:rsidR="003C1805" w:rsidRDefault="003C1805" w:rsidP="003C1805">
      <w:pPr>
        <w:jc w:val="center"/>
      </w:pPr>
    </w:p>
    <w:p w:rsidR="003C1805" w:rsidRDefault="003C1805" w:rsidP="003C1805">
      <w:pPr>
        <w:jc w:val="center"/>
      </w:pPr>
    </w:p>
    <w:p w:rsidR="003C1805" w:rsidRDefault="003C1805" w:rsidP="003C1805">
      <w:pPr>
        <w:jc w:val="center"/>
      </w:pPr>
    </w:p>
    <w:p w:rsidR="003C1805" w:rsidRDefault="003C1805" w:rsidP="003C1805">
      <w:pPr>
        <w:jc w:val="center"/>
      </w:pPr>
    </w:p>
    <w:p w:rsidR="003C1805" w:rsidRDefault="003C1805" w:rsidP="003C1805">
      <w:pPr>
        <w:jc w:val="center"/>
      </w:pPr>
    </w:p>
    <w:p w:rsidR="003C1805" w:rsidRDefault="003C1805" w:rsidP="003C1805">
      <w:pPr>
        <w:jc w:val="center"/>
      </w:pPr>
    </w:p>
    <w:p w:rsidR="003C1805" w:rsidRDefault="003C1805" w:rsidP="003C1805">
      <w:pPr>
        <w:jc w:val="center"/>
      </w:pPr>
    </w:p>
    <w:p w:rsidR="003C1805" w:rsidRDefault="003C1805" w:rsidP="003C1805">
      <w:pPr>
        <w:jc w:val="center"/>
      </w:pPr>
    </w:p>
    <w:p w:rsidR="003C1805" w:rsidRDefault="003C1805" w:rsidP="003C1805">
      <w:pPr>
        <w:jc w:val="center"/>
      </w:pPr>
    </w:p>
    <w:p w:rsidR="003C1805" w:rsidRDefault="003C1805" w:rsidP="003C1805">
      <w:pPr>
        <w:jc w:val="center"/>
      </w:pPr>
    </w:p>
    <w:p w:rsidR="003C1805" w:rsidRDefault="003C1805" w:rsidP="003C1805">
      <w:pPr>
        <w:jc w:val="center"/>
      </w:pPr>
    </w:p>
    <w:p w:rsidR="003C1805" w:rsidRDefault="003C1805" w:rsidP="003C1805">
      <w:pPr>
        <w:jc w:val="center"/>
      </w:pPr>
    </w:p>
    <w:p w:rsidR="003C1805" w:rsidRDefault="003C1805" w:rsidP="003C1805">
      <w:pPr>
        <w:jc w:val="center"/>
      </w:pPr>
    </w:p>
    <w:p w:rsidR="003C1805" w:rsidRDefault="003C1805" w:rsidP="003C1805">
      <w:pPr>
        <w:jc w:val="center"/>
      </w:pPr>
    </w:p>
    <w:p w:rsidR="003C1805" w:rsidRDefault="003C1805" w:rsidP="003C1805">
      <w:pPr>
        <w:jc w:val="center"/>
      </w:pPr>
    </w:p>
    <w:p w:rsidR="003C1805" w:rsidRDefault="003C1805" w:rsidP="003C1805">
      <w:pPr>
        <w:jc w:val="center"/>
      </w:pPr>
    </w:p>
    <w:p w:rsidR="003C1805" w:rsidRDefault="003C1805" w:rsidP="003C1805">
      <w:pPr>
        <w:jc w:val="center"/>
      </w:pPr>
    </w:p>
    <w:p w:rsidR="003C1805" w:rsidRDefault="003C1805" w:rsidP="003C1805">
      <w:pPr>
        <w:jc w:val="center"/>
      </w:pPr>
    </w:p>
    <w:p w:rsidR="003C1805" w:rsidRDefault="003C1805" w:rsidP="003C1805">
      <w:pPr>
        <w:jc w:val="center"/>
      </w:pPr>
    </w:p>
    <w:p w:rsidR="003C1805" w:rsidRDefault="003C1805" w:rsidP="003C1805">
      <w:pPr>
        <w:jc w:val="center"/>
      </w:pPr>
    </w:p>
    <w:p w:rsidR="003C1805" w:rsidRDefault="003C1805" w:rsidP="003C1805">
      <w:pPr>
        <w:jc w:val="center"/>
      </w:pPr>
    </w:p>
    <w:p w:rsidR="003C1805" w:rsidRDefault="003C1805" w:rsidP="003C1805">
      <w:pPr>
        <w:jc w:val="center"/>
      </w:pPr>
    </w:p>
    <w:p w:rsidR="003C1805" w:rsidRDefault="003C1805" w:rsidP="003C1805">
      <w:pPr>
        <w:jc w:val="center"/>
      </w:pPr>
      <w:r w:rsidRPr="003C1805">
        <w:rPr>
          <w:noProof/>
          <w:lang w:eastAsia="en-GB"/>
        </w:rPr>
        <w:lastRenderedPageBreak/>
        <w:drawing>
          <wp:anchor distT="0" distB="0" distL="114300" distR="114300" simplePos="0" relativeHeight="251700224" behindDoc="1" locked="0" layoutInCell="1" allowOverlap="1" wp14:anchorId="7D8ECA8C" wp14:editId="69FD5604">
            <wp:simplePos x="0" y="0"/>
            <wp:positionH relativeFrom="page">
              <wp:posOffset>0</wp:posOffset>
            </wp:positionH>
            <wp:positionV relativeFrom="paragraph">
              <wp:posOffset>64770</wp:posOffset>
            </wp:positionV>
            <wp:extent cx="4148455" cy="2905125"/>
            <wp:effectExtent l="0" t="0" r="4445" b="0"/>
            <wp:wrapNone/>
            <wp:docPr id="29" name="Picture 29" descr="Image result for angry bi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ngry bird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1805">
        <w:rPr>
          <w:noProof/>
          <w:lang w:eastAsia="en-GB"/>
        </w:rPr>
        <w:drawing>
          <wp:anchor distT="0" distB="0" distL="114300" distR="114300" simplePos="0" relativeHeight="251701248" behindDoc="1" locked="0" layoutInCell="1" allowOverlap="1" wp14:anchorId="36D9CCB7" wp14:editId="5C8F6C95">
            <wp:simplePos x="0" y="0"/>
            <wp:positionH relativeFrom="column">
              <wp:posOffset>2714629</wp:posOffset>
            </wp:positionH>
            <wp:positionV relativeFrom="paragraph">
              <wp:posOffset>-1905</wp:posOffset>
            </wp:positionV>
            <wp:extent cx="4153535" cy="2908303"/>
            <wp:effectExtent l="0" t="0" r="0" b="6350"/>
            <wp:wrapNone/>
            <wp:docPr id="30" name="Picture 30" descr="Image result for angry bi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ngry bird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290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805" w:rsidRDefault="003C1805" w:rsidP="003C1805">
      <w:pPr>
        <w:jc w:val="center"/>
      </w:pPr>
    </w:p>
    <w:p w:rsidR="003C1805" w:rsidRDefault="003C1805" w:rsidP="003C1805">
      <w:pPr>
        <w:jc w:val="center"/>
      </w:pPr>
    </w:p>
    <w:p w:rsidR="003C1805" w:rsidRDefault="003C1805" w:rsidP="003C1805">
      <w:pPr>
        <w:jc w:val="center"/>
      </w:pPr>
    </w:p>
    <w:p w:rsidR="003C1805" w:rsidRDefault="003C1805" w:rsidP="003C1805">
      <w:pPr>
        <w:jc w:val="center"/>
      </w:pPr>
    </w:p>
    <w:p w:rsidR="003C1805" w:rsidRDefault="003C1805" w:rsidP="003C1805">
      <w:pPr>
        <w:jc w:val="center"/>
      </w:pPr>
    </w:p>
    <w:p w:rsidR="003C1805" w:rsidRDefault="003C1805" w:rsidP="003C1805">
      <w:pPr>
        <w:jc w:val="center"/>
      </w:pPr>
    </w:p>
    <w:p w:rsidR="003C1805" w:rsidRDefault="003C1805" w:rsidP="003C1805">
      <w:pPr>
        <w:jc w:val="center"/>
      </w:pPr>
    </w:p>
    <w:p w:rsidR="003C1805" w:rsidRDefault="003C1805" w:rsidP="003C1805">
      <w:pPr>
        <w:jc w:val="center"/>
      </w:pPr>
    </w:p>
    <w:p w:rsidR="003C1805" w:rsidRDefault="003C1805" w:rsidP="003C1805">
      <w:pPr>
        <w:jc w:val="center"/>
      </w:pPr>
    </w:p>
    <w:p w:rsidR="003C1805" w:rsidRDefault="003C1805" w:rsidP="003C1805">
      <w:pPr>
        <w:jc w:val="center"/>
      </w:pPr>
      <w:r w:rsidRPr="003C1805">
        <w:rPr>
          <w:noProof/>
          <w:lang w:eastAsia="en-GB"/>
        </w:rPr>
        <w:drawing>
          <wp:anchor distT="0" distB="0" distL="114300" distR="114300" simplePos="0" relativeHeight="251704320" behindDoc="1" locked="0" layoutInCell="1" allowOverlap="1" wp14:anchorId="1CF1BDDC" wp14:editId="010D65A3">
            <wp:simplePos x="0" y="0"/>
            <wp:positionH relativeFrom="column">
              <wp:posOffset>2714625</wp:posOffset>
            </wp:positionH>
            <wp:positionV relativeFrom="paragraph">
              <wp:posOffset>229870</wp:posOffset>
            </wp:positionV>
            <wp:extent cx="4153535" cy="2908300"/>
            <wp:effectExtent l="0" t="0" r="0" b="6350"/>
            <wp:wrapNone/>
            <wp:docPr id="32" name="Picture 32" descr="Image result for angry bi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ngry bird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1805">
        <w:rPr>
          <w:noProof/>
          <w:lang w:eastAsia="en-GB"/>
        </w:rPr>
        <w:drawing>
          <wp:anchor distT="0" distB="0" distL="114300" distR="114300" simplePos="0" relativeHeight="251703296" behindDoc="1" locked="0" layoutInCell="1" allowOverlap="1" wp14:anchorId="7A00C0FA" wp14:editId="09F841D1">
            <wp:simplePos x="0" y="0"/>
            <wp:positionH relativeFrom="page">
              <wp:posOffset>0</wp:posOffset>
            </wp:positionH>
            <wp:positionV relativeFrom="paragraph">
              <wp:posOffset>296545</wp:posOffset>
            </wp:positionV>
            <wp:extent cx="4148455" cy="2905125"/>
            <wp:effectExtent l="0" t="0" r="4445" b="0"/>
            <wp:wrapNone/>
            <wp:docPr id="31" name="Picture 31" descr="Image result for angry bi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ngry bird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805" w:rsidRDefault="003C1805" w:rsidP="003C1805">
      <w:pPr>
        <w:jc w:val="center"/>
      </w:pPr>
    </w:p>
    <w:p w:rsidR="003C1805" w:rsidRDefault="003C1805" w:rsidP="003C1805">
      <w:pPr>
        <w:jc w:val="center"/>
      </w:pPr>
    </w:p>
    <w:p w:rsidR="003C1805" w:rsidRPr="003C1805" w:rsidRDefault="003C1805" w:rsidP="003C1805">
      <w:pPr>
        <w:jc w:val="center"/>
      </w:pPr>
      <w:r w:rsidRPr="003C1805">
        <w:rPr>
          <w:noProof/>
          <w:lang w:eastAsia="en-GB"/>
        </w:rPr>
        <w:drawing>
          <wp:anchor distT="0" distB="0" distL="114300" distR="114300" simplePos="0" relativeHeight="251706368" behindDoc="1" locked="0" layoutInCell="1" allowOverlap="1" wp14:anchorId="1D97371A" wp14:editId="4D299F29">
            <wp:simplePos x="0" y="0"/>
            <wp:positionH relativeFrom="page">
              <wp:posOffset>38100</wp:posOffset>
            </wp:positionH>
            <wp:positionV relativeFrom="paragraph">
              <wp:posOffset>2543175</wp:posOffset>
            </wp:positionV>
            <wp:extent cx="4148455" cy="2905125"/>
            <wp:effectExtent l="0" t="0" r="4445" b="0"/>
            <wp:wrapNone/>
            <wp:docPr id="33" name="Picture 33" descr="Image result for angry bi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ngry bird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1805">
        <w:rPr>
          <w:noProof/>
          <w:lang w:eastAsia="en-GB"/>
        </w:rPr>
        <w:drawing>
          <wp:anchor distT="0" distB="0" distL="114300" distR="114300" simplePos="0" relativeHeight="251707392" behindDoc="1" locked="0" layoutInCell="1" allowOverlap="1" wp14:anchorId="311F9F6A" wp14:editId="25336B91">
            <wp:simplePos x="0" y="0"/>
            <wp:positionH relativeFrom="column">
              <wp:posOffset>2752725</wp:posOffset>
            </wp:positionH>
            <wp:positionV relativeFrom="paragraph">
              <wp:posOffset>2476500</wp:posOffset>
            </wp:positionV>
            <wp:extent cx="4153535" cy="2908303"/>
            <wp:effectExtent l="0" t="0" r="0" b="6350"/>
            <wp:wrapNone/>
            <wp:docPr id="34" name="Picture 34" descr="Image result for angry bi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ngry bird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290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C1805" w:rsidRPr="003C18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3AB" w:rsidRDefault="00F833AB" w:rsidP="00F833AB">
      <w:pPr>
        <w:spacing w:after="0" w:line="240" w:lineRule="auto"/>
      </w:pPr>
      <w:r>
        <w:separator/>
      </w:r>
    </w:p>
  </w:endnote>
  <w:endnote w:type="continuationSeparator" w:id="0">
    <w:p w:rsidR="00F833AB" w:rsidRDefault="00F833AB" w:rsidP="00F8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3AB" w:rsidRDefault="00F833AB" w:rsidP="00F833AB">
      <w:pPr>
        <w:spacing w:after="0" w:line="240" w:lineRule="auto"/>
      </w:pPr>
      <w:r>
        <w:separator/>
      </w:r>
    </w:p>
  </w:footnote>
  <w:footnote w:type="continuationSeparator" w:id="0">
    <w:p w:rsidR="00F833AB" w:rsidRDefault="00F833AB" w:rsidP="00F83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0F"/>
    <w:rsid w:val="00273848"/>
    <w:rsid w:val="002908DE"/>
    <w:rsid w:val="003C1805"/>
    <w:rsid w:val="00B11128"/>
    <w:rsid w:val="00B8171D"/>
    <w:rsid w:val="00B8460F"/>
    <w:rsid w:val="00F8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085632-A812-40E2-B76D-FB471A7C5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3AB"/>
  </w:style>
  <w:style w:type="paragraph" w:styleId="Footer">
    <w:name w:val="footer"/>
    <w:basedOn w:val="Normal"/>
    <w:link w:val="FooterChar"/>
    <w:uiPriority w:val="99"/>
    <w:unhideWhenUsed/>
    <w:rsid w:val="00F83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3AB"/>
  </w:style>
  <w:style w:type="paragraph" w:styleId="BalloonText">
    <w:name w:val="Balloon Text"/>
    <w:basedOn w:val="Normal"/>
    <w:link w:val="BalloonTextChar"/>
    <w:uiPriority w:val="99"/>
    <w:semiHidden/>
    <w:unhideWhenUsed/>
    <w:rsid w:val="00273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16E94-FB0C-4833-86DD-47686D56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Jarvis</dc:creator>
  <cp:keywords/>
  <dc:description/>
  <cp:lastModifiedBy>H. Jarvis</cp:lastModifiedBy>
  <cp:revision>2</cp:revision>
  <cp:lastPrinted>2018-11-12T11:19:00Z</cp:lastPrinted>
  <dcterms:created xsi:type="dcterms:W3CDTF">2019-12-04T13:45:00Z</dcterms:created>
  <dcterms:modified xsi:type="dcterms:W3CDTF">2019-12-04T13:45:00Z</dcterms:modified>
</cp:coreProperties>
</file>